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59" w:rsidRPr="008B2F31" w:rsidRDefault="008B2F31" w:rsidP="008B2F31">
      <w:pPr>
        <w:pStyle w:val="1"/>
        <w:shd w:val="clear" w:color="auto" w:fill="FFFFFF"/>
        <w:spacing w:beforeAutospacing="0" w:afterAutospacing="0"/>
        <w:jc w:val="center"/>
        <w:rPr>
          <w:rFonts w:ascii="黑体" w:eastAsia="黑体" w:hAnsi="黑体" w:cstheme="minorBidi"/>
          <w:sz w:val="40"/>
          <w:szCs w:val="24"/>
        </w:rPr>
      </w:pPr>
      <w:r w:rsidRPr="008B2F31">
        <w:rPr>
          <w:rFonts w:ascii="黑体" w:eastAsia="黑体" w:hAnsi="黑体" w:cstheme="minorBidi"/>
          <w:sz w:val="40"/>
          <w:szCs w:val="24"/>
        </w:rPr>
        <w:t>四川大学国家公派联合国JPO项目申请表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843"/>
        <w:gridCol w:w="1846"/>
        <w:gridCol w:w="834"/>
        <w:gridCol w:w="586"/>
        <w:gridCol w:w="690"/>
        <w:gridCol w:w="1274"/>
        <w:gridCol w:w="1011"/>
        <w:gridCol w:w="1988"/>
      </w:tblGrid>
      <w:tr w:rsidR="00973802" w:rsidRPr="00973802" w:rsidTr="00BE0A13">
        <w:trPr>
          <w:jc w:val="center"/>
        </w:trPr>
        <w:tc>
          <w:tcPr>
            <w:tcW w:w="843" w:type="dxa"/>
            <w:vAlign w:val="center"/>
          </w:tcPr>
          <w:p w:rsidR="00973802" w:rsidRPr="00973802" w:rsidRDefault="00973802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姓名</w:t>
            </w:r>
          </w:p>
        </w:tc>
        <w:tc>
          <w:tcPr>
            <w:tcW w:w="1846" w:type="dxa"/>
            <w:vAlign w:val="center"/>
          </w:tcPr>
          <w:p w:rsidR="00973802" w:rsidRPr="00973802" w:rsidRDefault="00973802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 w:rsidR="00973802" w:rsidRPr="00973802" w:rsidRDefault="00973802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973802" w:rsidRPr="00973802" w:rsidRDefault="00973802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973802" w:rsidRPr="00973802" w:rsidRDefault="00973802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出生日期</w:t>
            </w:r>
          </w:p>
        </w:tc>
        <w:tc>
          <w:tcPr>
            <w:tcW w:w="2999" w:type="dxa"/>
            <w:gridSpan w:val="2"/>
            <w:vAlign w:val="center"/>
          </w:tcPr>
          <w:p w:rsidR="00973802" w:rsidRPr="00973802" w:rsidRDefault="00973802" w:rsidP="00973802">
            <w:pPr>
              <w:spacing w:beforeLines="50" w:before="156" w:afterLines="50" w:after="156" w:line="360" w:lineRule="exact"/>
              <w:ind w:firstLineChars="300" w:firstLine="720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年  月   日</w:t>
            </w:r>
          </w:p>
        </w:tc>
      </w:tr>
      <w:tr w:rsidR="00551A59" w:rsidRPr="00973802" w:rsidTr="00BE0A13">
        <w:trPr>
          <w:trHeight w:val="1393"/>
          <w:jc w:val="center"/>
        </w:trPr>
        <w:tc>
          <w:tcPr>
            <w:tcW w:w="2689" w:type="dxa"/>
            <w:gridSpan w:val="2"/>
            <w:vAlign w:val="center"/>
          </w:tcPr>
          <w:p w:rsidR="00456262" w:rsidRDefault="00551A59" w:rsidP="007D1377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个人基本情况</w:t>
            </w:r>
          </w:p>
          <w:p w:rsidR="00BE0A13" w:rsidRPr="007D1377" w:rsidRDefault="00BE0A13" w:rsidP="00BE0A13">
            <w:pPr>
              <w:spacing w:beforeLines="50" w:before="156" w:afterLines="50" w:after="156" w:line="360" w:lineRule="exact"/>
              <w:rPr>
                <w:rFonts w:asciiTheme="minorEastAsia" w:hAnsiTheme="minorEastAsia" w:hint="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（</w:t>
            </w:r>
            <w:r w:rsidRPr="00BE0A13">
              <w:rPr>
                <w:rFonts w:asciiTheme="minorEastAsia" w:hAnsiTheme="minorEastAsia"/>
                <w:color w:val="000000"/>
                <w:sz w:val="24"/>
              </w:rPr>
              <w:t>2年以上工作经历</w:t>
            </w:r>
            <w:r>
              <w:rPr>
                <w:rFonts w:asciiTheme="minorEastAsia" w:hAnsiTheme="minorEastAsia"/>
                <w:color w:val="000000"/>
                <w:sz w:val="24"/>
              </w:rPr>
              <w:t>）</w:t>
            </w:r>
          </w:p>
        </w:tc>
        <w:tc>
          <w:tcPr>
            <w:tcW w:w="6383" w:type="dxa"/>
            <w:gridSpan w:val="6"/>
            <w:vAlign w:val="center"/>
          </w:tcPr>
          <w:p w:rsidR="00551A59" w:rsidRPr="006F52E5" w:rsidRDefault="00551A59" w:rsidP="00935FA1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□正式职工，</w:t>
            </w:r>
            <w:r w:rsidR="008753AE">
              <w:rPr>
                <w:rFonts w:asciiTheme="minorEastAsia" w:hAnsiTheme="minorEastAsia" w:hint="eastAsia"/>
                <w:color w:val="000000"/>
                <w:sz w:val="24"/>
              </w:rPr>
              <w:t>参加工作时间</w:t>
            </w:r>
            <w:r w:rsidR="00562E9D"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="008753AE" w:rsidRPr="00973802">
              <w:rPr>
                <w:rFonts w:asciiTheme="minorEastAsia" w:hAnsiTheme="minorEastAsia" w:hint="eastAsia"/>
                <w:color w:val="000000"/>
                <w:sz w:val="24"/>
              </w:rPr>
              <w:t>年</w:t>
            </w:r>
            <w:r w:rsidR="00562E9D"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="008753AE" w:rsidRPr="00973802">
              <w:rPr>
                <w:rFonts w:asciiTheme="minorEastAsia" w:hAnsiTheme="minorEastAsia" w:hint="eastAsia"/>
                <w:color w:val="000000"/>
                <w:sz w:val="24"/>
              </w:rPr>
              <w:t>月</w:t>
            </w:r>
            <w:r w:rsidR="008753AE">
              <w:rPr>
                <w:rFonts w:asciiTheme="minorEastAsia" w:hAnsiTheme="minorEastAsia" w:hint="eastAsia"/>
                <w:color w:val="000000"/>
                <w:sz w:val="24"/>
              </w:rPr>
              <w:t>，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已工作</w:t>
            </w:r>
            <w:r w:rsidR="00562E9D"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年，</w:t>
            </w:r>
            <w:r w:rsidR="0050464C">
              <w:rPr>
                <w:rFonts w:asciiTheme="minorEastAsia" w:hAnsiTheme="minorEastAsia" w:hint="eastAsia"/>
                <w:color w:val="000000"/>
                <w:sz w:val="24"/>
              </w:rPr>
              <w:t>工作合同到期时间</w:t>
            </w:r>
            <w:r w:rsidR="00562E9D"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="0050464C" w:rsidRPr="00973802">
              <w:rPr>
                <w:rFonts w:asciiTheme="minorEastAsia" w:hAnsiTheme="minorEastAsia" w:hint="eastAsia"/>
                <w:color w:val="000000"/>
                <w:sz w:val="24"/>
              </w:rPr>
              <w:t>年</w:t>
            </w:r>
            <w:r w:rsidR="00562E9D"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="0050464C" w:rsidRPr="00973802">
              <w:rPr>
                <w:rFonts w:asciiTheme="minorEastAsia" w:hAnsiTheme="minorEastAsia" w:hint="eastAsia"/>
                <w:color w:val="000000"/>
                <w:sz w:val="24"/>
              </w:rPr>
              <w:t>月</w:t>
            </w:r>
            <w:r w:rsidR="0050464C" w:rsidRPr="0050464C">
              <w:rPr>
                <w:rFonts w:asciiTheme="minorEastAsia" w:hAnsiTheme="minorEastAsia" w:hint="eastAsia"/>
                <w:color w:val="000000"/>
                <w:sz w:val="24"/>
              </w:rPr>
              <w:t>（申请人出访</w:t>
            </w:r>
            <w:r w:rsidR="00EC5F74">
              <w:rPr>
                <w:rFonts w:asciiTheme="minorEastAsia" w:hAnsiTheme="minorEastAsia" w:hint="eastAsia"/>
                <w:color w:val="000000"/>
                <w:sz w:val="24"/>
              </w:rPr>
              <w:t>时段</w:t>
            </w:r>
            <w:r w:rsidR="0050464C" w:rsidRPr="0050464C">
              <w:rPr>
                <w:rFonts w:asciiTheme="minorEastAsia" w:hAnsiTheme="minorEastAsia" w:hint="eastAsia"/>
                <w:color w:val="000000"/>
                <w:sz w:val="24"/>
              </w:rPr>
              <w:t>应在</w:t>
            </w:r>
            <w:r w:rsidR="00D470B2">
              <w:rPr>
                <w:rFonts w:asciiTheme="minorEastAsia" w:hAnsiTheme="minorEastAsia" w:hint="eastAsia"/>
                <w:color w:val="000000"/>
                <w:sz w:val="24"/>
              </w:rPr>
              <w:t>工作</w:t>
            </w:r>
            <w:r w:rsidR="0050464C" w:rsidRPr="0050464C">
              <w:rPr>
                <w:rFonts w:asciiTheme="minorEastAsia" w:hAnsiTheme="minorEastAsia" w:hint="eastAsia"/>
                <w:color w:val="000000"/>
                <w:sz w:val="24"/>
              </w:rPr>
              <w:t>合同期内）</w:t>
            </w:r>
            <w:r w:rsidR="008753AE">
              <w:rPr>
                <w:rFonts w:asciiTheme="minorEastAsia" w:hAnsiTheme="minorEastAsia" w:hint="eastAsia"/>
                <w:color w:val="000000"/>
                <w:sz w:val="24"/>
              </w:rPr>
              <w:t>，</w:t>
            </w:r>
            <w:r w:rsidR="00C47B1B">
              <w:rPr>
                <w:rFonts w:asciiTheme="minorEastAsia" w:hAnsiTheme="minorEastAsia" w:hint="eastAsia"/>
                <w:color w:val="000000"/>
                <w:sz w:val="24"/>
              </w:rPr>
              <w:t>现</w:t>
            </w:r>
            <w:r w:rsidR="008753AE" w:rsidRPr="00562E9D">
              <w:rPr>
                <w:rFonts w:asciiTheme="minorEastAsia" w:hAnsiTheme="minorEastAsia" w:hint="eastAsia"/>
                <w:color w:val="000000"/>
                <w:sz w:val="24"/>
              </w:rPr>
              <w:t>职称职务</w:t>
            </w:r>
            <w:r w:rsidR="00562E9D">
              <w:rPr>
                <w:rFonts w:asciiTheme="minorEastAsia" w:hAnsiTheme="minorEastAsia" w:hint="eastAsia"/>
                <w:color w:val="000000"/>
                <w:sz w:val="24"/>
              </w:rPr>
              <w:t>：</w:t>
            </w:r>
            <w:r w:rsidR="00562E9D" w:rsidRPr="00055FBE">
              <w:rPr>
                <w:rFonts w:ascii="宋体" w:hAnsi="宋体" w:hint="eastAsia"/>
                <w:color w:val="000000"/>
                <w:sz w:val="24"/>
                <w:szCs w:val="18"/>
                <w:u w:val="single"/>
              </w:rPr>
              <w:t xml:space="preserve">    </w:t>
            </w:r>
            <w:r w:rsidR="00562E9D">
              <w:rPr>
                <w:rFonts w:ascii="宋体" w:hAnsi="宋体"/>
                <w:color w:val="000000"/>
                <w:sz w:val="24"/>
                <w:szCs w:val="18"/>
                <w:u w:val="single"/>
              </w:rPr>
              <w:t xml:space="preserve">              </w:t>
            </w:r>
            <w:r w:rsidR="008753AE">
              <w:rPr>
                <w:rFonts w:asciiTheme="minorEastAsia" w:hAnsiTheme="minorEastAsia" w:hint="eastAsia"/>
                <w:color w:val="000000"/>
                <w:sz w:val="24"/>
              </w:rPr>
              <w:t>；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  <w:r w:rsidR="00055FBE" w:rsidRPr="00055FBE">
              <w:rPr>
                <w:rFonts w:ascii="宋体" w:hAnsi="宋体" w:hint="eastAsia"/>
                <w:color w:val="000000"/>
                <w:sz w:val="24"/>
                <w:szCs w:val="18"/>
              </w:rPr>
              <w:t xml:space="preserve"> </w:t>
            </w:r>
            <w:r w:rsidR="00055FBE" w:rsidRPr="00055FBE">
              <w:rPr>
                <w:rFonts w:ascii="宋体" w:hAnsi="宋体" w:hint="eastAsia"/>
                <w:color w:val="000000"/>
                <w:sz w:val="22"/>
                <w:szCs w:val="18"/>
              </w:rPr>
              <w:t xml:space="preserve">  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                                </w:t>
            </w:r>
            <w:r w:rsid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="00973802">
              <w:rPr>
                <w:rFonts w:asciiTheme="minorEastAsia" w:hAnsiTheme="minorEastAsia"/>
                <w:color w:val="000000"/>
                <w:sz w:val="24"/>
              </w:rPr>
              <w:t xml:space="preserve">            </w:t>
            </w:r>
          </w:p>
        </w:tc>
      </w:tr>
      <w:tr w:rsidR="00551A59" w:rsidRPr="00973802" w:rsidTr="00BE0A13">
        <w:trPr>
          <w:jc w:val="center"/>
        </w:trPr>
        <w:tc>
          <w:tcPr>
            <w:tcW w:w="2689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申请人联系方式</w:t>
            </w:r>
          </w:p>
        </w:tc>
        <w:tc>
          <w:tcPr>
            <w:tcW w:w="6383" w:type="dxa"/>
            <w:gridSpan w:val="6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手机</w:t>
            </w:r>
            <w:r w:rsid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:                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   </w:t>
            </w:r>
            <w:r w:rsidR="0011516E">
              <w:rPr>
                <w:rFonts w:asciiTheme="minorEastAsia" w:hAnsiTheme="minorEastAsia" w:hint="eastAsia"/>
                <w:color w:val="000000"/>
                <w:sz w:val="24"/>
              </w:rPr>
              <w:t>电子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邮箱:</w:t>
            </w:r>
          </w:p>
        </w:tc>
      </w:tr>
      <w:tr w:rsidR="00354A52" w:rsidRPr="00973802" w:rsidTr="00BE0A13">
        <w:trPr>
          <w:trHeight w:val="758"/>
          <w:jc w:val="center"/>
        </w:trPr>
        <w:tc>
          <w:tcPr>
            <w:tcW w:w="2689" w:type="dxa"/>
            <w:gridSpan w:val="2"/>
            <w:vAlign w:val="center"/>
          </w:tcPr>
          <w:p w:rsidR="00354A52" w:rsidRPr="00973802" w:rsidRDefault="00354A52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所在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川大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单位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及专业</w:t>
            </w:r>
          </w:p>
        </w:tc>
        <w:tc>
          <w:tcPr>
            <w:tcW w:w="6383" w:type="dxa"/>
            <w:gridSpan w:val="6"/>
            <w:vAlign w:val="center"/>
          </w:tcPr>
          <w:p w:rsidR="00354A52" w:rsidRPr="00973802" w:rsidRDefault="00354A52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935FA1" w:rsidRPr="00973802" w:rsidTr="00354A52">
        <w:trPr>
          <w:jc w:val="center"/>
        </w:trPr>
        <w:tc>
          <w:tcPr>
            <w:tcW w:w="4109" w:type="dxa"/>
            <w:gridSpan w:val="4"/>
            <w:vAlign w:val="center"/>
          </w:tcPr>
          <w:p w:rsidR="00935FA1" w:rsidRPr="00BE0A13" w:rsidRDefault="00935FA1" w:rsidP="00935FA1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35FA1">
              <w:rPr>
                <w:rFonts w:asciiTheme="minorEastAsia" w:hAnsiTheme="minorEastAsia" w:hint="eastAsia"/>
                <w:color w:val="000000"/>
                <w:sz w:val="24"/>
              </w:rPr>
              <w:t>最高学历学位及获得时间</w:t>
            </w:r>
          </w:p>
        </w:tc>
        <w:tc>
          <w:tcPr>
            <w:tcW w:w="4963" w:type="dxa"/>
            <w:gridSpan w:val="4"/>
            <w:vAlign w:val="center"/>
          </w:tcPr>
          <w:p w:rsidR="00935FA1" w:rsidRPr="00BE0A13" w:rsidRDefault="00935FA1" w:rsidP="00560A69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551A59" w:rsidRPr="00973802" w:rsidTr="00BE0A13">
        <w:trPr>
          <w:jc w:val="center"/>
        </w:trPr>
        <w:tc>
          <w:tcPr>
            <w:tcW w:w="2689" w:type="dxa"/>
            <w:gridSpan w:val="2"/>
            <w:vAlign w:val="center"/>
          </w:tcPr>
          <w:p w:rsidR="00551A59" w:rsidRPr="00973802" w:rsidRDefault="00055FBE" w:rsidP="00354A5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川大工号</w:t>
            </w:r>
          </w:p>
        </w:tc>
        <w:tc>
          <w:tcPr>
            <w:tcW w:w="1420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51A59" w:rsidRPr="00973802" w:rsidRDefault="00C92AF0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是否有国外永久居留权</w:t>
            </w:r>
          </w:p>
        </w:tc>
        <w:tc>
          <w:tcPr>
            <w:tcW w:w="1988" w:type="dxa"/>
            <w:vAlign w:val="center"/>
          </w:tcPr>
          <w:p w:rsidR="00551A59" w:rsidRPr="00BE0A13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EC5F74" w:rsidRPr="00973802" w:rsidTr="00BE0A13">
        <w:trPr>
          <w:trHeight w:val="708"/>
          <w:jc w:val="center"/>
        </w:trPr>
        <w:tc>
          <w:tcPr>
            <w:tcW w:w="2689" w:type="dxa"/>
            <w:gridSpan w:val="2"/>
            <w:vAlign w:val="center"/>
          </w:tcPr>
          <w:p w:rsidR="00EC5F74" w:rsidRPr="00BE0A13" w:rsidRDefault="00EC5F74" w:rsidP="00F21F50">
            <w:pPr>
              <w:spacing w:beforeLines="50" w:before="156" w:afterLines="50" w:after="156"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BE0A13">
              <w:rPr>
                <w:rFonts w:asciiTheme="minorEastAsia" w:hAnsiTheme="minorEastAsia" w:hint="eastAsia"/>
                <w:color w:val="000000"/>
                <w:sz w:val="24"/>
              </w:rPr>
              <w:t>拟</w:t>
            </w:r>
            <w:r w:rsidR="00B14190" w:rsidRPr="00BE0A13">
              <w:rPr>
                <w:rFonts w:asciiTheme="minorEastAsia" w:hAnsiTheme="minorEastAsia" w:hint="eastAsia"/>
                <w:color w:val="000000"/>
                <w:sz w:val="24"/>
              </w:rPr>
              <w:t>赴</w:t>
            </w:r>
            <w:r w:rsidRPr="00BE0A13">
              <w:rPr>
                <w:rFonts w:asciiTheme="minorEastAsia" w:hAnsiTheme="minorEastAsia" w:hint="eastAsia"/>
                <w:color w:val="000000"/>
                <w:sz w:val="24"/>
              </w:rPr>
              <w:t>国家(地区)</w:t>
            </w:r>
          </w:p>
        </w:tc>
        <w:tc>
          <w:tcPr>
            <w:tcW w:w="1420" w:type="dxa"/>
            <w:gridSpan w:val="2"/>
            <w:vAlign w:val="center"/>
          </w:tcPr>
          <w:p w:rsidR="00EC5F74" w:rsidRPr="00BE0A13" w:rsidRDefault="00EC5F74" w:rsidP="00EC5F74">
            <w:pPr>
              <w:spacing w:beforeLines="50" w:before="156" w:afterLines="50" w:after="156"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EC5F74" w:rsidRPr="00BE0A13" w:rsidRDefault="00B14190" w:rsidP="00EC5F74">
            <w:pPr>
              <w:spacing w:beforeLines="50" w:before="156" w:afterLines="50" w:after="156"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BE0A13">
              <w:rPr>
                <w:rFonts w:asciiTheme="minorEastAsia" w:hAnsiTheme="minorEastAsia" w:hint="eastAsia"/>
                <w:color w:val="000000"/>
                <w:sz w:val="24"/>
              </w:rPr>
              <w:t>拟赴国际组织名称</w:t>
            </w:r>
          </w:p>
        </w:tc>
        <w:tc>
          <w:tcPr>
            <w:tcW w:w="1988" w:type="dxa"/>
            <w:vAlign w:val="center"/>
          </w:tcPr>
          <w:p w:rsidR="00EC5F74" w:rsidRPr="00BE0A13" w:rsidRDefault="00EC5F74" w:rsidP="00EC5F74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B14190" w:rsidRPr="00973802" w:rsidTr="00BE0A13">
        <w:trPr>
          <w:jc w:val="center"/>
        </w:trPr>
        <w:tc>
          <w:tcPr>
            <w:tcW w:w="2689" w:type="dxa"/>
            <w:gridSpan w:val="2"/>
            <w:vAlign w:val="center"/>
          </w:tcPr>
          <w:p w:rsidR="00B14190" w:rsidRPr="005F3290" w:rsidRDefault="00B14190" w:rsidP="009722D9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国际组织拟</w:t>
            </w:r>
            <w:r w:rsidR="009722D9">
              <w:rPr>
                <w:rFonts w:asciiTheme="minorEastAsia" w:hAnsiTheme="minorEastAsia"/>
                <w:sz w:val="24"/>
              </w:rPr>
              <w:t>申</w:t>
            </w:r>
            <w:r w:rsidR="009722D9">
              <w:rPr>
                <w:rFonts w:asciiTheme="minorEastAsia" w:hAnsiTheme="minorEastAsia" w:hint="eastAsia"/>
                <w:sz w:val="24"/>
              </w:rPr>
              <w:t>岗位</w:t>
            </w:r>
          </w:p>
        </w:tc>
        <w:tc>
          <w:tcPr>
            <w:tcW w:w="6383" w:type="dxa"/>
            <w:gridSpan w:val="6"/>
            <w:vAlign w:val="center"/>
          </w:tcPr>
          <w:p w:rsidR="00B14190" w:rsidRPr="00973802" w:rsidRDefault="00B14190" w:rsidP="00EC5F74">
            <w:pPr>
              <w:spacing w:beforeLines="50" w:before="156" w:afterLines="50" w:after="156" w:line="360" w:lineRule="exac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551A59" w:rsidRPr="00973802" w:rsidTr="00BE0A13">
        <w:trPr>
          <w:trHeight w:val="364"/>
          <w:jc w:val="center"/>
        </w:trPr>
        <w:tc>
          <w:tcPr>
            <w:tcW w:w="2689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拟</w:t>
            </w:r>
            <w:r w:rsidR="00734D81" w:rsidRPr="00354A52">
              <w:rPr>
                <w:rFonts w:asciiTheme="minorEastAsia" w:hAnsiTheme="minorEastAsia" w:hint="eastAsia"/>
                <w:color w:val="000000"/>
                <w:sz w:val="24"/>
              </w:rPr>
              <w:t>留学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时间</w:t>
            </w:r>
          </w:p>
        </w:tc>
        <w:tc>
          <w:tcPr>
            <w:tcW w:w="6383" w:type="dxa"/>
            <w:gridSpan w:val="6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自     年     月 至        年    月 </w:t>
            </w:r>
            <w:r w:rsidR="00973802">
              <w:rPr>
                <w:rFonts w:asciiTheme="minorEastAsia" w:hAnsiTheme="minorEastAsia" w:hint="eastAsia"/>
                <w:color w:val="000000"/>
                <w:sz w:val="24"/>
              </w:rPr>
              <w:t>，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 共    个月</w:t>
            </w:r>
          </w:p>
        </w:tc>
      </w:tr>
      <w:tr w:rsidR="00551A59" w:rsidRPr="00973802" w:rsidTr="00BE0A13">
        <w:trPr>
          <w:trHeight w:val="517"/>
          <w:jc w:val="center"/>
        </w:trPr>
        <w:tc>
          <w:tcPr>
            <w:tcW w:w="2689" w:type="dxa"/>
            <w:gridSpan w:val="2"/>
            <w:vAlign w:val="center"/>
          </w:tcPr>
          <w:p w:rsidR="00551A59" w:rsidRPr="00354A52" w:rsidRDefault="00797183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申请</w:t>
            </w:r>
            <w:r w:rsidR="00551A59" w:rsidRPr="00354A52">
              <w:rPr>
                <w:rFonts w:asciiTheme="minorEastAsia" w:hAnsiTheme="minorEastAsia" w:hint="eastAsia"/>
                <w:color w:val="000000"/>
                <w:sz w:val="24"/>
              </w:rPr>
              <w:t>留学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类别</w:t>
            </w:r>
          </w:p>
        </w:tc>
        <w:tc>
          <w:tcPr>
            <w:tcW w:w="6383" w:type="dxa"/>
            <w:gridSpan w:val="6"/>
            <w:vAlign w:val="center"/>
          </w:tcPr>
          <w:p w:rsidR="00551A59" w:rsidRPr="00354A52" w:rsidRDefault="00BE0A13" w:rsidP="00354A52">
            <w:pPr>
              <w:pStyle w:val="1"/>
              <w:shd w:val="clear" w:color="auto" w:fill="FFFFFF"/>
              <w:spacing w:beforeAutospacing="0" w:afterAutospacing="0"/>
              <w:jc w:val="center"/>
              <w:rPr>
                <w:rFonts w:asciiTheme="minorEastAsia" w:eastAsiaTheme="minorEastAsia" w:hAnsiTheme="minorEastAsia" w:cstheme="minorBidi" w:hint="default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BE0A13">
              <w:rPr>
                <w:rFonts w:asciiTheme="minorEastAsia" w:eastAsiaTheme="minorEastAsia" w:hAnsiTheme="minorEastAsia" w:cstheme="minorBidi"/>
                <w:b w:val="0"/>
                <w:bCs w:val="0"/>
                <w:color w:val="000000"/>
                <w:kern w:val="2"/>
                <w:sz w:val="24"/>
                <w:szCs w:val="24"/>
              </w:rPr>
              <w:t>初级专业人员（JPO）</w:t>
            </w:r>
          </w:p>
        </w:tc>
      </w:tr>
      <w:tr w:rsidR="00551A59" w:rsidRPr="00973802" w:rsidTr="00BE0A13">
        <w:trPr>
          <w:trHeight w:val="1125"/>
          <w:jc w:val="center"/>
        </w:trPr>
        <w:tc>
          <w:tcPr>
            <w:tcW w:w="2689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外语水平</w:t>
            </w:r>
          </w:p>
        </w:tc>
        <w:tc>
          <w:tcPr>
            <w:tcW w:w="6383" w:type="dxa"/>
            <w:gridSpan w:val="6"/>
            <w:vAlign w:val="center"/>
          </w:tcPr>
          <w:p w:rsidR="00255F4B" w:rsidRDefault="00EC5F74" w:rsidP="00AB4826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□</w:t>
            </w:r>
            <w:r w:rsidR="00BE0A13">
              <w:rPr>
                <w:rFonts w:ascii="宋体" w:eastAsia="宋体" w:hAnsi="宋体" w:cs="宋体" w:hint="eastAsia"/>
                <w:color w:val="000000"/>
                <w:sz w:val="24"/>
              </w:rPr>
              <w:t>精通英语</w:t>
            </w:r>
          </w:p>
          <w:p w:rsidR="00551A59" w:rsidRPr="00973802" w:rsidRDefault="00EC5F74" w:rsidP="003D1667">
            <w:pPr>
              <w:wordWrap w:val="0"/>
              <w:spacing w:beforeLines="50" w:before="156" w:afterLines="50" w:after="156" w:line="300" w:lineRule="exact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□</w:t>
            </w:r>
            <w:r w:rsidR="003D1667" w:rsidRPr="003D1667">
              <w:rPr>
                <w:rFonts w:ascii="宋体" w:eastAsia="宋体" w:hAnsi="宋体" w:cs="宋体"/>
                <w:color w:val="000000"/>
                <w:sz w:val="24"/>
              </w:rPr>
              <w:t>同时掌握</w:t>
            </w:r>
            <w:r w:rsidR="00BE0A13" w:rsidRPr="00BE0A13">
              <w:rPr>
                <w:rFonts w:ascii="宋体" w:eastAsia="宋体" w:hAnsi="宋体" w:cs="宋体"/>
                <w:color w:val="000000"/>
                <w:sz w:val="24"/>
              </w:rPr>
              <w:t>其他联合国官方语言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（注明：</w:t>
            </w:r>
            <w:r w:rsidR="003D1667"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）</w:t>
            </w:r>
          </w:p>
        </w:tc>
      </w:tr>
      <w:tr w:rsidR="00551A59" w:rsidRPr="00973802" w:rsidTr="00BE0A13">
        <w:trPr>
          <w:trHeight w:val="1184"/>
          <w:jc w:val="center"/>
        </w:trPr>
        <w:tc>
          <w:tcPr>
            <w:tcW w:w="2689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>是否</w:t>
            </w:r>
            <w:r w:rsidRPr="00973802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享受过国家留学基金资助出国留学或访问</w:t>
            </w:r>
          </w:p>
        </w:tc>
        <w:tc>
          <w:tcPr>
            <w:tcW w:w="6383" w:type="dxa"/>
            <w:gridSpan w:val="6"/>
            <w:vAlign w:val="center"/>
          </w:tcPr>
          <w:p w:rsidR="00944464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 xml:space="preserve">□否   </w:t>
            </w:r>
            <w:bookmarkStart w:id="0" w:name="_GoBack"/>
            <w:bookmarkEnd w:id="0"/>
          </w:p>
          <w:p w:rsidR="00551A59" w:rsidRPr="00973802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  <w:u w:val="single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>□是</w:t>
            </w:r>
            <w:r w:rsidR="00973802">
              <w:rPr>
                <w:rFonts w:asciiTheme="minorEastAsia" w:hAnsiTheme="minorEastAsia" w:hint="eastAsia"/>
                <w:sz w:val="24"/>
              </w:rPr>
              <w:t>，</w:t>
            </w:r>
            <w:r w:rsidRPr="00973802">
              <w:rPr>
                <w:rFonts w:asciiTheme="minorEastAsia" w:hAnsiTheme="minorEastAsia" w:hint="eastAsia"/>
                <w:sz w:val="24"/>
              </w:rPr>
              <w:t>项目名称及时间</w:t>
            </w:r>
            <w:r w:rsidR="00973802">
              <w:rPr>
                <w:rFonts w:asciiTheme="minorEastAsia" w:hAnsiTheme="minorEastAsia" w:hint="eastAsia"/>
                <w:sz w:val="24"/>
              </w:rPr>
              <w:t>：</w:t>
            </w:r>
          </w:p>
        </w:tc>
      </w:tr>
      <w:tr w:rsidR="00551A59" w:rsidRPr="00973802" w:rsidTr="00BE0A13">
        <w:trPr>
          <w:trHeight w:val="1178"/>
          <w:jc w:val="center"/>
        </w:trPr>
        <w:tc>
          <w:tcPr>
            <w:tcW w:w="2689" w:type="dxa"/>
            <w:gridSpan w:val="2"/>
            <w:vAlign w:val="center"/>
          </w:tcPr>
          <w:p w:rsidR="00551A59" w:rsidRPr="00973802" w:rsidRDefault="00551A59" w:rsidP="00973802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>是否</w:t>
            </w:r>
            <w:r w:rsidR="00EC5F74">
              <w:rPr>
                <w:rFonts w:ascii="宋体" w:eastAsia="宋体" w:hAnsi="宋体" w:cs="宋体" w:hint="eastAsia"/>
                <w:sz w:val="24"/>
              </w:rPr>
              <w:t>曾放弃</w:t>
            </w:r>
            <w:r w:rsidRPr="00973802">
              <w:rPr>
                <w:rFonts w:asciiTheme="minorEastAsia" w:hAnsiTheme="minorEastAsia" w:hint="eastAsia"/>
                <w:sz w:val="24"/>
              </w:rPr>
              <w:t>公派留学资格</w:t>
            </w:r>
          </w:p>
        </w:tc>
        <w:tc>
          <w:tcPr>
            <w:tcW w:w="6383" w:type="dxa"/>
            <w:gridSpan w:val="6"/>
            <w:vAlign w:val="center"/>
          </w:tcPr>
          <w:p w:rsidR="00944464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 xml:space="preserve">□否   </w:t>
            </w:r>
          </w:p>
          <w:p w:rsidR="00551A59" w:rsidRPr="00973802" w:rsidRDefault="00551A59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>□是</w:t>
            </w:r>
            <w:r w:rsidR="00973802">
              <w:rPr>
                <w:rFonts w:asciiTheme="minorEastAsia" w:hAnsiTheme="minorEastAsia" w:hint="eastAsia"/>
                <w:sz w:val="24"/>
              </w:rPr>
              <w:t>，</w:t>
            </w:r>
            <w:r w:rsidRPr="00973802">
              <w:rPr>
                <w:rFonts w:asciiTheme="minorEastAsia" w:hAnsiTheme="minorEastAsia" w:hint="eastAsia"/>
                <w:sz w:val="24"/>
              </w:rPr>
              <w:t>项目名称及时间</w:t>
            </w:r>
            <w:r w:rsidR="00973802">
              <w:rPr>
                <w:rFonts w:asciiTheme="minorEastAsia" w:hAnsiTheme="minorEastAsia" w:hint="eastAsia"/>
                <w:sz w:val="24"/>
              </w:rPr>
              <w:t>：</w:t>
            </w:r>
          </w:p>
        </w:tc>
      </w:tr>
      <w:tr w:rsidR="005B6D21" w:rsidRPr="00973802" w:rsidTr="00BE0A13">
        <w:trPr>
          <w:trHeight w:val="972"/>
          <w:jc w:val="center"/>
        </w:trPr>
        <w:tc>
          <w:tcPr>
            <w:tcW w:w="2689" w:type="dxa"/>
            <w:gridSpan w:val="2"/>
            <w:vAlign w:val="center"/>
          </w:tcPr>
          <w:p w:rsidR="005B6D21" w:rsidRPr="00973802" w:rsidRDefault="005B6D21" w:rsidP="005B6D21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是否有国际组织任职经历</w:t>
            </w:r>
            <w:r w:rsidR="009B38D9">
              <w:rPr>
                <w:rFonts w:asciiTheme="minorEastAsia" w:hAnsiTheme="minorEastAsia" w:hint="eastAsia"/>
                <w:sz w:val="24"/>
              </w:rPr>
              <w:t>（含</w:t>
            </w:r>
            <w:r w:rsidR="002A76F4">
              <w:rPr>
                <w:rFonts w:asciiTheme="minorEastAsia" w:hAnsiTheme="minorEastAsia" w:hint="eastAsia"/>
                <w:sz w:val="24"/>
              </w:rPr>
              <w:t>国际</w:t>
            </w:r>
            <w:r w:rsidR="009B38D9">
              <w:rPr>
                <w:rFonts w:asciiTheme="minorEastAsia" w:hAnsiTheme="minorEastAsia" w:hint="eastAsia"/>
                <w:sz w:val="24"/>
              </w:rPr>
              <w:t>学术组织</w:t>
            </w:r>
            <w:r w:rsidR="008221A7">
              <w:rPr>
                <w:rFonts w:asciiTheme="minorEastAsia" w:hAnsiTheme="minorEastAsia" w:hint="eastAsia"/>
                <w:sz w:val="24"/>
              </w:rPr>
              <w:t>、国际学术期刊等</w:t>
            </w:r>
            <w:r w:rsidR="009B38D9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6383" w:type="dxa"/>
            <w:gridSpan w:val="6"/>
            <w:vAlign w:val="center"/>
          </w:tcPr>
          <w:p w:rsidR="00A57649" w:rsidRDefault="005B6D21" w:rsidP="005B6D21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 xml:space="preserve">□否   </w:t>
            </w:r>
          </w:p>
          <w:p w:rsidR="005B6D21" w:rsidRPr="005B6D21" w:rsidRDefault="005B6D21" w:rsidP="00A57649">
            <w:pPr>
              <w:spacing w:beforeLines="50" w:before="156" w:afterLines="50" w:after="156" w:line="360" w:lineRule="exact"/>
              <w:rPr>
                <w:rFonts w:asciiTheme="minorEastAsia" w:hAnsiTheme="minorEastAsia"/>
                <w:sz w:val="24"/>
              </w:rPr>
            </w:pPr>
            <w:r w:rsidRPr="00973802">
              <w:rPr>
                <w:rFonts w:asciiTheme="minorEastAsia" w:hAnsiTheme="minorEastAsia" w:hint="eastAsia"/>
                <w:sz w:val="24"/>
              </w:rPr>
              <w:t>□是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 w:rsidR="00A57649">
              <w:rPr>
                <w:rFonts w:asciiTheme="minorEastAsia" w:hAnsiTheme="minorEastAsia" w:hint="eastAsia"/>
                <w:sz w:val="24"/>
              </w:rPr>
              <w:t>国际组织名称、</w:t>
            </w:r>
            <w:r>
              <w:rPr>
                <w:rFonts w:asciiTheme="minorEastAsia" w:hAnsiTheme="minorEastAsia" w:hint="eastAsia"/>
                <w:sz w:val="24"/>
              </w:rPr>
              <w:t>职务</w:t>
            </w:r>
            <w:r w:rsidR="00A57649">
              <w:rPr>
                <w:rFonts w:asciiTheme="minorEastAsia" w:hAnsiTheme="minorEastAsia" w:hint="eastAsia"/>
                <w:sz w:val="24"/>
              </w:rPr>
              <w:t>及</w:t>
            </w:r>
            <w:r>
              <w:rPr>
                <w:rFonts w:asciiTheme="minorEastAsia" w:hAnsiTheme="minorEastAsia" w:hint="eastAsia"/>
                <w:sz w:val="24"/>
              </w:rPr>
              <w:t xml:space="preserve">任职时间：      </w:t>
            </w:r>
          </w:p>
        </w:tc>
      </w:tr>
      <w:tr w:rsidR="002D2115" w:rsidRPr="00973802" w:rsidTr="00D74E9D">
        <w:trPr>
          <w:trHeight w:val="2825"/>
          <w:jc w:val="center"/>
        </w:trPr>
        <w:tc>
          <w:tcPr>
            <w:tcW w:w="2689" w:type="dxa"/>
            <w:gridSpan w:val="2"/>
            <w:vAlign w:val="center"/>
          </w:tcPr>
          <w:p w:rsidR="002D2115" w:rsidRPr="002D2115" w:rsidRDefault="002D2115" w:rsidP="002D2115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2D2115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个人学习及工作经历</w:t>
            </w:r>
          </w:p>
        </w:tc>
        <w:tc>
          <w:tcPr>
            <w:tcW w:w="6383" w:type="dxa"/>
            <w:gridSpan w:val="6"/>
            <w:vAlign w:val="center"/>
          </w:tcPr>
          <w:p w:rsidR="002D2115" w:rsidRPr="00973802" w:rsidRDefault="002D2115" w:rsidP="00973802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C1357E" w:rsidRPr="00973802" w:rsidTr="00BE0A13">
        <w:trPr>
          <w:trHeight w:val="5470"/>
          <w:jc w:val="center"/>
        </w:trPr>
        <w:tc>
          <w:tcPr>
            <w:tcW w:w="2689" w:type="dxa"/>
            <w:gridSpan w:val="2"/>
            <w:vAlign w:val="center"/>
          </w:tcPr>
          <w:p w:rsidR="00C1357E" w:rsidRDefault="00C1357E" w:rsidP="00C1357E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所属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单位</w:t>
            </w:r>
          </w:p>
          <w:p w:rsidR="00C1357E" w:rsidRDefault="00C1357E" w:rsidP="00C1357E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党委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/党总支</w:t>
            </w:r>
          </w:p>
          <w:p w:rsidR="00C1357E" w:rsidRPr="00973802" w:rsidRDefault="00C1357E" w:rsidP="00C1357E">
            <w:pPr>
              <w:spacing w:beforeLines="50" w:before="156" w:afterLines="50" w:after="156"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意见</w:t>
            </w:r>
          </w:p>
        </w:tc>
        <w:tc>
          <w:tcPr>
            <w:tcW w:w="6383" w:type="dxa"/>
            <w:gridSpan w:val="6"/>
            <w:vAlign w:val="center"/>
          </w:tcPr>
          <w:p w:rsidR="00C1357E" w:rsidRDefault="00C1357E" w:rsidP="00C1357E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 w:rsidRPr="00EC5F74">
              <w:rPr>
                <w:rFonts w:asciiTheme="minorEastAsia" w:hAnsiTheme="minorEastAsia"/>
                <w:color w:val="000000"/>
                <w:sz w:val="24"/>
              </w:rPr>
              <w:t>申请人所填</w:t>
            </w:r>
            <w:r w:rsidRPr="00EC5F74">
              <w:rPr>
                <w:rFonts w:asciiTheme="minorEastAsia" w:hAnsiTheme="minorEastAsia" w:hint="eastAsia"/>
                <w:color w:val="000000"/>
                <w:sz w:val="24"/>
              </w:rPr>
              <w:t>写</w:t>
            </w:r>
            <w:r w:rsidRPr="00EC5F74">
              <w:rPr>
                <w:rFonts w:asciiTheme="minorEastAsia" w:hAnsiTheme="minorEastAsia"/>
                <w:color w:val="000000"/>
                <w:sz w:val="24"/>
              </w:rPr>
              <w:t>的个人信息是否属实：</w:t>
            </w:r>
            <w:r w:rsidRPr="00EC5F74">
              <w:rPr>
                <w:rFonts w:asciiTheme="minorEastAsia" w:hAnsiTheme="minorEastAsia" w:hint="eastAsia"/>
                <w:color w:val="000000"/>
                <w:sz w:val="24"/>
              </w:rPr>
              <w:t xml:space="preserve">□属实 </w:t>
            </w:r>
            <w:r w:rsidRPr="00EC5F74">
              <w:rPr>
                <w:rFonts w:asciiTheme="minorEastAsia" w:hAnsiTheme="minorEastAsia"/>
                <w:color w:val="000000"/>
                <w:sz w:val="24"/>
              </w:rPr>
              <w:t xml:space="preserve">     </w:t>
            </w:r>
            <w:r w:rsidRPr="00EC5F74"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EC5F74">
              <w:rPr>
                <w:rFonts w:asciiTheme="minorEastAsia" w:hAnsiTheme="minorEastAsia"/>
                <w:color w:val="000000"/>
                <w:sz w:val="24"/>
              </w:rPr>
              <w:t>不属实</w:t>
            </w:r>
          </w:p>
          <w:p w:rsidR="00C1357E" w:rsidRDefault="00C1357E" w:rsidP="00C1357E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>申请人</w:t>
            </w:r>
            <w:r w:rsidR="00B02AE8" w:rsidRPr="00B02AE8">
              <w:rPr>
                <w:rFonts w:asciiTheme="minorEastAsia" w:hAnsiTheme="minorEastAsia"/>
                <w:color w:val="000000"/>
                <w:sz w:val="24"/>
              </w:rPr>
              <w:t>政治思想、师德师风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、道德品行、学术作风等方面是否合格：□合格 </w:t>
            </w:r>
            <w:r>
              <w:rPr>
                <w:rFonts w:asciiTheme="minorEastAsia" w:hAnsiTheme="minorEastAsia"/>
                <w:color w:val="000000"/>
                <w:sz w:val="24"/>
              </w:rPr>
              <w:t xml:space="preserve">      </w:t>
            </w:r>
            <w:r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□不合格 </w:t>
            </w:r>
          </w:p>
          <w:p w:rsidR="00C1357E" w:rsidRPr="00973802" w:rsidRDefault="00C1357E" w:rsidP="00C1357E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推荐程度</w:t>
            </w:r>
            <w:r w:rsidRPr="00B81F28">
              <w:rPr>
                <w:rFonts w:asciiTheme="minorEastAsia" w:hAnsiTheme="minorEastAsia" w:hint="eastAsia"/>
                <w:color w:val="000000"/>
                <w:sz w:val="24"/>
              </w:rPr>
              <w:t>：□</w:t>
            </w:r>
            <w:r w:rsidR="001D45AA">
              <w:rPr>
                <w:rFonts w:asciiTheme="minorEastAsia" w:hAnsiTheme="minorEastAsia" w:hint="eastAsia"/>
                <w:color w:val="000000"/>
                <w:sz w:val="24"/>
              </w:rPr>
              <w:t>重点</w:t>
            </w:r>
            <w:r w:rsidRPr="00B81F28">
              <w:rPr>
                <w:rFonts w:asciiTheme="minorEastAsia" w:hAnsiTheme="minorEastAsia" w:hint="eastAsia"/>
                <w:color w:val="000000"/>
                <w:sz w:val="24"/>
              </w:rPr>
              <w:t xml:space="preserve">推荐 </w:t>
            </w:r>
            <w:r>
              <w:rPr>
                <w:rFonts w:asciiTheme="minorEastAsia" w:hAnsiTheme="minorEastAsia"/>
                <w:color w:val="000000"/>
                <w:sz w:val="24"/>
              </w:rPr>
              <w:t xml:space="preserve">   </w:t>
            </w:r>
            <w:r w:rsidRPr="00B81F28">
              <w:rPr>
                <w:rFonts w:asciiTheme="minorEastAsia" w:hAnsiTheme="minorEastAsia" w:hint="eastAsia"/>
                <w:color w:val="000000"/>
                <w:sz w:val="24"/>
              </w:rPr>
              <w:t xml:space="preserve">□一般推荐 </w:t>
            </w:r>
          </w:p>
          <w:p w:rsidR="00C1357E" w:rsidRDefault="00E639BD" w:rsidP="00C1357E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对申请人出国留学申请的</w:t>
            </w:r>
            <w:r w:rsidR="00C1357E" w:rsidRPr="00B81F28">
              <w:rPr>
                <w:rFonts w:asciiTheme="minorEastAsia" w:hAnsiTheme="minorEastAsia" w:hint="eastAsia"/>
                <w:color w:val="000000"/>
                <w:sz w:val="24"/>
              </w:rPr>
              <w:t>意见：</w:t>
            </w:r>
            <w:r w:rsidR="00C1357E" w:rsidRPr="00973802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  <w:p w:rsidR="00C1357E" w:rsidRDefault="00C1357E" w:rsidP="00C1357E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  <w:p w:rsidR="00C1357E" w:rsidRPr="00973802" w:rsidRDefault="00C1357E" w:rsidP="00C1357E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</w:p>
          <w:p w:rsidR="00C1357E" w:rsidRPr="00E435D3" w:rsidRDefault="00C1357E" w:rsidP="00C1357E">
            <w:pPr>
              <w:rPr>
                <w:rFonts w:asciiTheme="minorEastAsia" w:hAnsiTheme="minorEastAsia"/>
                <w:color w:val="000000"/>
                <w:sz w:val="24"/>
              </w:rPr>
            </w:pPr>
            <w:r w:rsidRPr="00E435D3">
              <w:rPr>
                <w:rFonts w:asciiTheme="minorEastAsia" w:hAnsiTheme="minorEastAsia" w:hint="eastAsia"/>
                <w:color w:val="000000"/>
                <w:sz w:val="24"/>
              </w:rPr>
              <w:t>书记/副书记签字：</w:t>
            </w:r>
            <w:r w:rsidR="00C36AE9">
              <w:rPr>
                <w:rFonts w:asciiTheme="minorEastAsia" w:hAnsiTheme="minorEastAsia" w:hint="eastAsia"/>
                <w:color w:val="000000"/>
                <w:sz w:val="24"/>
              </w:rPr>
              <w:t xml:space="preserve">      </w:t>
            </w:r>
            <w:r w:rsidRPr="00E435D3">
              <w:rPr>
                <w:rFonts w:asciiTheme="minorEastAsia" w:hAnsiTheme="minorEastAsia" w:hint="eastAsia"/>
                <w:color w:val="000000"/>
                <w:sz w:val="24"/>
              </w:rPr>
              <w:t xml:space="preserve"> 党委</w:t>
            </w:r>
            <w:r w:rsidR="00C36AE9">
              <w:rPr>
                <w:rFonts w:asciiTheme="minorEastAsia" w:hAnsiTheme="minorEastAsia" w:hint="eastAsia"/>
                <w:color w:val="000000"/>
                <w:sz w:val="24"/>
              </w:rPr>
              <w:t>/党总支</w:t>
            </w:r>
            <w:r w:rsidRPr="00E435D3">
              <w:rPr>
                <w:rFonts w:asciiTheme="minorEastAsia" w:hAnsiTheme="minorEastAsia" w:hint="eastAsia"/>
                <w:color w:val="000000"/>
                <w:sz w:val="24"/>
              </w:rPr>
              <w:t>公章：</w:t>
            </w:r>
          </w:p>
          <w:p w:rsidR="00C1357E" w:rsidRPr="00973802" w:rsidRDefault="00C1357E" w:rsidP="00C1357E">
            <w:pPr>
              <w:spacing w:beforeLines="50" w:before="156" w:afterLines="50" w:after="156" w:line="360" w:lineRule="exact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年     月     日</w:t>
            </w:r>
          </w:p>
        </w:tc>
      </w:tr>
    </w:tbl>
    <w:p w:rsidR="00551A59" w:rsidRPr="00551A59" w:rsidRDefault="00551A59" w:rsidP="00DE3891">
      <w:pPr>
        <w:pStyle w:val="a3"/>
        <w:widowControl/>
        <w:spacing w:beforeAutospacing="0" w:afterAutospacing="0" w:line="33" w:lineRule="atLeast"/>
        <w:ind w:right="1960"/>
        <w:textAlignment w:val="baseline"/>
        <w:rPr>
          <w:rFonts w:ascii="仿宋" w:eastAsia="仿宋" w:hAnsi="仿宋" w:cs="仿宋"/>
          <w:sz w:val="28"/>
          <w:szCs w:val="28"/>
        </w:rPr>
      </w:pPr>
    </w:p>
    <w:sectPr w:rsidR="00551A59" w:rsidRPr="00551A59" w:rsidSect="00DE38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CB" w:rsidRDefault="00E112CB" w:rsidP="00551A59">
      <w:r>
        <w:separator/>
      </w:r>
    </w:p>
  </w:endnote>
  <w:endnote w:type="continuationSeparator" w:id="0">
    <w:p w:rsidR="00E112CB" w:rsidRDefault="00E112CB" w:rsidP="005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CB" w:rsidRDefault="00E112CB" w:rsidP="00551A59">
      <w:r>
        <w:separator/>
      </w:r>
    </w:p>
  </w:footnote>
  <w:footnote w:type="continuationSeparator" w:id="0">
    <w:p w:rsidR="00E112CB" w:rsidRDefault="00E112CB" w:rsidP="00551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E64613"/>
    <w:rsid w:val="000125F3"/>
    <w:rsid w:val="00045B8D"/>
    <w:rsid w:val="00050EAE"/>
    <w:rsid w:val="00055FBE"/>
    <w:rsid w:val="00066298"/>
    <w:rsid w:val="00076F60"/>
    <w:rsid w:val="0008754F"/>
    <w:rsid w:val="0009639A"/>
    <w:rsid w:val="000A6E93"/>
    <w:rsid w:val="000C1C72"/>
    <w:rsid w:val="000D6D3D"/>
    <w:rsid w:val="000F56B5"/>
    <w:rsid w:val="000F66DE"/>
    <w:rsid w:val="0011516E"/>
    <w:rsid w:val="00135F7B"/>
    <w:rsid w:val="001554E2"/>
    <w:rsid w:val="00170890"/>
    <w:rsid w:val="001855CB"/>
    <w:rsid w:val="00193757"/>
    <w:rsid w:val="00196E5D"/>
    <w:rsid w:val="001A000A"/>
    <w:rsid w:val="001A5686"/>
    <w:rsid w:val="001C4B92"/>
    <w:rsid w:val="001D45AA"/>
    <w:rsid w:val="001D7CF5"/>
    <w:rsid w:val="001E24AC"/>
    <w:rsid w:val="001E6D9F"/>
    <w:rsid w:val="002244B6"/>
    <w:rsid w:val="0023003E"/>
    <w:rsid w:val="00237A20"/>
    <w:rsid w:val="00255F4B"/>
    <w:rsid w:val="00266C8D"/>
    <w:rsid w:val="002A6E47"/>
    <w:rsid w:val="002A76F4"/>
    <w:rsid w:val="002D2115"/>
    <w:rsid w:val="002E3014"/>
    <w:rsid w:val="00305A65"/>
    <w:rsid w:val="0030658A"/>
    <w:rsid w:val="00336A1E"/>
    <w:rsid w:val="00346646"/>
    <w:rsid w:val="00354A52"/>
    <w:rsid w:val="0037774C"/>
    <w:rsid w:val="003B6E2C"/>
    <w:rsid w:val="003C2575"/>
    <w:rsid w:val="003C5063"/>
    <w:rsid w:val="003C7F2A"/>
    <w:rsid w:val="003D1667"/>
    <w:rsid w:val="003D7C6B"/>
    <w:rsid w:val="00412F05"/>
    <w:rsid w:val="00415122"/>
    <w:rsid w:val="00456262"/>
    <w:rsid w:val="0047362C"/>
    <w:rsid w:val="00495DA2"/>
    <w:rsid w:val="0050464C"/>
    <w:rsid w:val="00527EB2"/>
    <w:rsid w:val="00551A59"/>
    <w:rsid w:val="00555013"/>
    <w:rsid w:val="00560A69"/>
    <w:rsid w:val="00562E9D"/>
    <w:rsid w:val="00564BA7"/>
    <w:rsid w:val="005B6D21"/>
    <w:rsid w:val="005D0EC2"/>
    <w:rsid w:val="005E3C7A"/>
    <w:rsid w:val="005E74A5"/>
    <w:rsid w:val="00610A63"/>
    <w:rsid w:val="00624B2A"/>
    <w:rsid w:val="00643DCB"/>
    <w:rsid w:val="00650F83"/>
    <w:rsid w:val="00651F16"/>
    <w:rsid w:val="00682390"/>
    <w:rsid w:val="00686F2A"/>
    <w:rsid w:val="0069402F"/>
    <w:rsid w:val="006B5913"/>
    <w:rsid w:val="006C04F0"/>
    <w:rsid w:val="006C36DC"/>
    <w:rsid w:val="006D33C4"/>
    <w:rsid w:val="006D6EEA"/>
    <w:rsid w:val="006E41BD"/>
    <w:rsid w:val="006F52E5"/>
    <w:rsid w:val="00734D81"/>
    <w:rsid w:val="00736F2F"/>
    <w:rsid w:val="00797183"/>
    <w:rsid w:val="007B1C28"/>
    <w:rsid w:val="007B1C5B"/>
    <w:rsid w:val="007C41D4"/>
    <w:rsid w:val="007C68E8"/>
    <w:rsid w:val="007D1377"/>
    <w:rsid w:val="007E3BE5"/>
    <w:rsid w:val="008221A7"/>
    <w:rsid w:val="008253C9"/>
    <w:rsid w:val="00832BFE"/>
    <w:rsid w:val="00833DE6"/>
    <w:rsid w:val="008652E8"/>
    <w:rsid w:val="008753AE"/>
    <w:rsid w:val="008760D5"/>
    <w:rsid w:val="008828F7"/>
    <w:rsid w:val="00893780"/>
    <w:rsid w:val="008B2F31"/>
    <w:rsid w:val="008C2955"/>
    <w:rsid w:val="008C7C41"/>
    <w:rsid w:val="008E2128"/>
    <w:rsid w:val="008E7F26"/>
    <w:rsid w:val="00916A38"/>
    <w:rsid w:val="009316D1"/>
    <w:rsid w:val="00934EAA"/>
    <w:rsid w:val="00935FA1"/>
    <w:rsid w:val="0094006D"/>
    <w:rsid w:val="00944464"/>
    <w:rsid w:val="00944E79"/>
    <w:rsid w:val="009465AB"/>
    <w:rsid w:val="00946641"/>
    <w:rsid w:val="0096703F"/>
    <w:rsid w:val="009722D9"/>
    <w:rsid w:val="00973802"/>
    <w:rsid w:val="00986056"/>
    <w:rsid w:val="009952BA"/>
    <w:rsid w:val="009B38D9"/>
    <w:rsid w:val="009D3AD0"/>
    <w:rsid w:val="009E40A6"/>
    <w:rsid w:val="009E7185"/>
    <w:rsid w:val="009F4F99"/>
    <w:rsid w:val="00A411BD"/>
    <w:rsid w:val="00A52A47"/>
    <w:rsid w:val="00A57649"/>
    <w:rsid w:val="00A67365"/>
    <w:rsid w:val="00A92C11"/>
    <w:rsid w:val="00AB4826"/>
    <w:rsid w:val="00AB4AD7"/>
    <w:rsid w:val="00AF7CB2"/>
    <w:rsid w:val="00B02AE8"/>
    <w:rsid w:val="00B14190"/>
    <w:rsid w:val="00B14C52"/>
    <w:rsid w:val="00B25854"/>
    <w:rsid w:val="00B34D21"/>
    <w:rsid w:val="00B51C24"/>
    <w:rsid w:val="00B55577"/>
    <w:rsid w:val="00B81F28"/>
    <w:rsid w:val="00BC512C"/>
    <w:rsid w:val="00BC63AC"/>
    <w:rsid w:val="00BD1C20"/>
    <w:rsid w:val="00BE0A13"/>
    <w:rsid w:val="00C03A52"/>
    <w:rsid w:val="00C1357E"/>
    <w:rsid w:val="00C16A85"/>
    <w:rsid w:val="00C272E5"/>
    <w:rsid w:val="00C317BA"/>
    <w:rsid w:val="00C36AE9"/>
    <w:rsid w:val="00C47B1B"/>
    <w:rsid w:val="00C55316"/>
    <w:rsid w:val="00C605FD"/>
    <w:rsid w:val="00C61514"/>
    <w:rsid w:val="00C74F93"/>
    <w:rsid w:val="00C86CCA"/>
    <w:rsid w:val="00C9258F"/>
    <w:rsid w:val="00C92AF0"/>
    <w:rsid w:val="00D00930"/>
    <w:rsid w:val="00D011F9"/>
    <w:rsid w:val="00D33944"/>
    <w:rsid w:val="00D3717F"/>
    <w:rsid w:val="00D41A7E"/>
    <w:rsid w:val="00D470B2"/>
    <w:rsid w:val="00D519FB"/>
    <w:rsid w:val="00D61C43"/>
    <w:rsid w:val="00D65F29"/>
    <w:rsid w:val="00D668F5"/>
    <w:rsid w:val="00D67C37"/>
    <w:rsid w:val="00D74E9D"/>
    <w:rsid w:val="00DD3BA4"/>
    <w:rsid w:val="00DE3891"/>
    <w:rsid w:val="00DE7161"/>
    <w:rsid w:val="00DF035B"/>
    <w:rsid w:val="00E112CB"/>
    <w:rsid w:val="00E14266"/>
    <w:rsid w:val="00E435D3"/>
    <w:rsid w:val="00E444FF"/>
    <w:rsid w:val="00E450F0"/>
    <w:rsid w:val="00E47498"/>
    <w:rsid w:val="00E639BD"/>
    <w:rsid w:val="00E7550A"/>
    <w:rsid w:val="00E77F23"/>
    <w:rsid w:val="00EA0ADF"/>
    <w:rsid w:val="00EA7685"/>
    <w:rsid w:val="00EC5F74"/>
    <w:rsid w:val="00ED445D"/>
    <w:rsid w:val="00EE434F"/>
    <w:rsid w:val="00F2180D"/>
    <w:rsid w:val="00F21F50"/>
    <w:rsid w:val="00F22EF8"/>
    <w:rsid w:val="00F2381E"/>
    <w:rsid w:val="00F35314"/>
    <w:rsid w:val="00F62AAF"/>
    <w:rsid w:val="00FA2207"/>
    <w:rsid w:val="00FC7ED7"/>
    <w:rsid w:val="00FD2DBF"/>
    <w:rsid w:val="1DE6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095861-400C-4D71-A490-4F574273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E14266"/>
    <w:rPr>
      <w:color w:val="0563C1" w:themeColor="hyperlink"/>
      <w:u w:val="single"/>
    </w:rPr>
  </w:style>
  <w:style w:type="paragraph" w:styleId="a6">
    <w:name w:val="header"/>
    <w:basedOn w:val="a"/>
    <w:link w:val="Char"/>
    <w:rsid w:val="00551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51A5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51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51A5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Char1"/>
    <w:rsid w:val="00551A59"/>
    <w:pPr>
      <w:ind w:leftChars="2500" w:left="100"/>
    </w:pPr>
  </w:style>
  <w:style w:type="character" w:customStyle="1" w:styleId="Char1">
    <w:name w:val="日期 Char"/>
    <w:basedOn w:val="a0"/>
    <w:link w:val="a8"/>
    <w:rsid w:val="00551A5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Balloon Text"/>
    <w:basedOn w:val="a"/>
    <w:link w:val="Char2"/>
    <w:rsid w:val="00C86CCA"/>
    <w:rPr>
      <w:sz w:val="18"/>
      <w:szCs w:val="18"/>
    </w:rPr>
  </w:style>
  <w:style w:type="character" w:customStyle="1" w:styleId="Char2">
    <w:name w:val="批注框文本 Char"/>
    <w:basedOn w:val="a0"/>
    <w:link w:val="a9"/>
    <w:rsid w:val="00C86CC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4D3D5-2419-4457-8629-DB5956C5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15</Words>
  <Characters>658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user</cp:lastModifiedBy>
  <cp:revision>155</cp:revision>
  <cp:lastPrinted>2023-01-05T07:51:00Z</cp:lastPrinted>
  <dcterms:created xsi:type="dcterms:W3CDTF">2023-01-05T03:31:00Z</dcterms:created>
  <dcterms:modified xsi:type="dcterms:W3CDTF">2025-03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37CEB2C517B48B9888ABF9F1F2C316B</vt:lpwstr>
  </property>
</Properties>
</file>